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953C" w14:textId="77777777" w:rsidR="007F1E60" w:rsidRDefault="007F1E60" w:rsidP="00DC2C7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T.C. KARAMAOĞLU MEHMETBEY ÜNİVERSİTESİ </w:t>
      </w:r>
    </w:p>
    <w:p w14:paraId="315A4238" w14:textId="09973EC4" w:rsidR="00C13D6F" w:rsidRPr="00DC2C71" w:rsidRDefault="00664A1D" w:rsidP="00DC2C71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A1D">
        <w:rPr>
          <w:rFonts w:ascii="Times New Roman" w:hAnsi="Times New Roman" w:cs="Times New Roman"/>
          <w:b/>
        </w:rPr>
        <w:t>SOSYAL BİLİMLER ENSTİTÜSÜ</w:t>
      </w:r>
      <w:r w:rsidR="007F1E60">
        <w:rPr>
          <w:rFonts w:ascii="Times New Roman" w:hAnsi="Times New Roman" w:cs="Times New Roman"/>
          <w:b/>
        </w:rPr>
        <w:t xml:space="preserve"> </w:t>
      </w:r>
      <w:r w:rsidR="00C13D6F" w:rsidRPr="00C13D6F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>ARKEOLOJİ ANA</w:t>
      </w:r>
      <w:r w:rsidR="005E6BF2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 xml:space="preserve"> </w:t>
      </w:r>
      <w:r w:rsidR="00C13D6F" w:rsidRPr="00C13D6F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>BİLİM DALI</w:t>
      </w:r>
    </w:p>
    <w:p w14:paraId="6EAB3EA0" w14:textId="77777777" w:rsidR="00664A1D" w:rsidRPr="00C13D6F" w:rsidRDefault="00A0618D" w:rsidP="007F1E60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</w:pPr>
      <w:r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>2023-2024</w:t>
      </w:r>
      <w:r w:rsidR="00FC101B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 xml:space="preserve"> EĞİTİM-ÖĞRETİM YILI BAHAR</w:t>
      </w:r>
      <w:r w:rsidR="00C13D6F" w:rsidRPr="00C13D6F">
        <w:rPr>
          <w:rFonts w:ascii="Times New Roman" w:eastAsia="Calibri" w:hAnsi="Times New Roman" w:cs="Times New Roman"/>
          <w:b/>
          <w:bCs/>
          <w:w w:val="105"/>
          <w:szCs w:val="12"/>
          <w:lang w:eastAsia="en-US"/>
        </w:rPr>
        <w:t xml:space="preserve"> DÖNEMİ YÜKSEK LİSANS DERS PROGR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36"/>
        <w:gridCol w:w="2119"/>
        <w:gridCol w:w="2119"/>
        <w:gridCol w:w="2119"/>
        <w:gridCol w:w="2120"/>
        <w:gridCol w:w="2120"/>
        <w:gridCol w:w="2120"/>
        <w:gridCol w:w="739"/>
      </w:tblGrid>
      <w:tr w:rsidR="00570A46" w:rsidRPr="000F4461" w14:paraId="1B7F885A" w14:textId="77777777" w:rsidTr="007F1E60">
        <w:trPr>
          <w:jc w:val="center"/>
        </w:trPr>
        <w:tc>
          <w:tcPr>
            <w:tcW w:w="353" w:type="pct"/>
            <w:vAlign w:val="center"/>
          </w:tcPr>
          <w:p w14:paraId="0476EF61" w14:textId="3FD257CB" w:rsidR="000F4461" w:rsidRPr="007F1E60" w:rsidRDefault="00E275D8" w:rsidP="009A27D8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96"/>
              </w:rPr>
            </w:pPr>
            <w:r w:rsidRPr="007F1E60">
              <w:rPr>
                <w:rFonts w:ascii="Times New Roman" w:hAnsi="Times New Roman"/>
                <w:b/>
                <w:kern w:val="96"/>
              </w:rPr>
              <w:t>Ders Saatler/ Günler</w:t>
            </w:r>
          </w:p>
        </w:tc>
        <w:tc>
          <w:tcPr>
            <w:tcW w:w="272" w:type="pct"/>
            <w:vAlign w:val="center"/>
          </w:tcPr>
          <w:p w14:paraId="61C9FDF4" w14:textId="77777777" w:rsidR="000F4461" w:rsidRPr="00CB0BA8" w:rsidRDefault="000F4461" w:rsidP="000F4461">
            <w:pPr>
              <w:spacing w:after="0" w:line="240" w:lineRule="auto"/>
              <w:rPr>
                <w:rFonts w:ascii="Times New Roman" w:hAnsi="Times New Roman" w:cs="Times New Roman"/>
                <w:b/>
                <w:kern w:val="96"/>
                <w:sz w:val="18"/>
                <w:szCs w:val="18"/>
              </w:rPr>
            </w:pPr>
            <w:r w:rsidRPr="00CB0BA8">
              <w:rPr>
                <w:rFonts w:ascii="Times New Roman" w:hAnsi="Times New Roman" w:cs="Times New Roman"/>
                <w:b/>
                <w:kern w:val="96"/>
                <w:sz w:val="18"/>
                <w:szCs w:val="18"/>
              </w:rPr>
              <w:t>I.DERS</w:t>
            </w:r>
          </w:p>
          <w:p w14:paraId="1D206FCE" w14:textId="77777777" w:rsidR="000F4461" w:rsidRPr="00570A46" w:rsidRDefault="000F4461" w:rsidP="000F4461">
            <w:pPr>
              <w:spacing w:after="0" w:line="240" w:lineRule="auto"/>
              <w:rPr>
                <w:rFonts w:ascii="Times New Roman" w:hAnsi="Times New Roman"/>
                <w:b/>
                <w:kern w:val="96"/>
                <w:sz w:val="16"/>
                <w:szCs w:val="16"/>
              </w:rPr>
            </w:pPr>
            <w:r w:rsidRPr="00CB0BA8">
              <w:rPr>
                <w:rFonts w:ascii="Times New Roman" w:hAnsi="Times New Roman" w:cs="Times New Roman"/>
                <w:sz w:val="18"/>
                <w:szCs w:val="18"/>
              </w:rPr>
              <w:t>08.30-09.15</w:t>
            </w:r>
          </w:p>
        </w:tc>
        <w:tc>
          <w:tcPr>
            <w:tcW w:w="689" w:type="pct"/>
            <w:vAlign w:val="center"/>
          </w:tcPr>
          <w:p w14:paraId="006DF679" w14:textId="77777777"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14:paraId="1595421F" w14:textId="77777777"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689" w:type="pct"/>
            <w:vAlign w:val="center"/>
          </w:tcPr>
          <w:p w14:paraId="1A1661A7" w14:textId="77777777"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14:paraId="67AD0018" w14:textId="77777777"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689" w:type="pct"/>
            <w:vAlign w:val="center"/>
          </w:tcPr>
          <w:p w14:paraId="72E998A8" w14:textId="77777777"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14:paraId="069257D3" w14:textId="77777777"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689" w:type="pct"/>
            <w:vAlign w:val="center"/>
          </w:tcPr>
          <w:p w14:paraId="373FF79E" w14:textId="77777777"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14:paraId="2C0B4A8E" w14:textId="77777777"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  <w:tc>
          <w:tcPr>
            <w:tcW w:w="689" w:type="pct"/>
            <w:vAlign w:val="center"/>
          </w:tcPr>
          <w:p w14:paraId="4838017A" w14:textId="77777777" w:rsidR="000F4461" w:rsidRPr="000F4461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  <w:p w14:paraId="279D81A2" w14:textId="77777777"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</w:tc>
        <w:tc>
          <w:tcPr>
            <w:tcW w:w="689" w:type="pct"/>
            <w:vAlign w:val="center"/>
          </w:tcPr>
          <w:p w14:paraId="6082F54C" w14:textId="77777777" w:rsidR="00570A46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VII.</w:t>
            </w:r>
            <w:r w:rsidR="00E27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4461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Pr="000F4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094F76" w14:textId="77777777"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240" w:type="pct"/>
          </w:tcPr>
          <w:p w14:paraId="026E615A" w14:textId="77777777" w:rsidR="00570A46" w:rsidRPr="00CB0BA8" w:rsidRDefault="000F4461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BA8">
              <w:rPr>
                <w:rFonts w:ascii="Times New Roman" w:hAnsi="Times New Roman" w:cs="Times New Roman"/>
                <w:b/>
                <w:sz w:val="18"/>
                <w:szCs w:val="18"/>
              </w:rPr>
              <w:t>VIII.</w:t>
            </w:r>
            <w:r w:rsidR="00E275D8" w:rsidRPr="00CB0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B0BA8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  <w:r w:rsidRPr="00CB0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9969DF" w14:textId="77777777" w:rsidR="000F4461" w:rsidRPr="000F4461" w:rsidRDefault="00570A46" w:rsidP="00E27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8">
              <w:rPr>
                <w:rFonts w:ascii="Times New Roman" w:hAnsi="Times New Roman" w:cs="Times New Roman"/>
                <w:sz w:val="18"/>
                <w:szCs w:val="18"/>
              </w:rPr>
              <w:t>15.45-16.30</w:t>
            </w:r>
          </w:p>
        </w:tc>
      </w:tr>
      <w:tr w:rsidR="007F1E60" w:rsidRPr="00234858" w14:paraId="18085AB4" w14:textId="77777777" w:rsidTr="007F1E60">
        <w:trPr>
          <w:trHeight w:val="1085"/>
          <w:jc w:val="center"/>
        </w:trPr>
        <w:tc>
          <w:tcPr>
            <w:tcW w:w="353" w:type="pct"/>
            <w:vAlign w:val="center"/>
          </w:tcPr>
          <w:p w14:paraId="069EA43D" w14:textId="77777777" w:rsidR="000F4461" w:rsidRPr="007F1E60" w:rsidRDefault="000F4461" w:rsidP="007F1E6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7F1E60">
              <w:rPr>
                <w:rFonts w:ascii="Times New Roman" w:hAnsi="Times New Roman"/>
              </w:rPr>
              <w:t xml:space="preserve">Pazartesi </w:t>
            </w:r>
          </w:p>
        </w:tc>
        <w:tc>
          <w:tcPr>
            <w:tcW w:w="272" w:type="pct"/>
            <w:vAlign w:val="center"/>
          </w:tcPr>
          <w:p w14:paraId="0F0F6CD7" w14:textId="77777777" w:rsidR="000F4461" w:rsidRPr="00166781" w:rsidRDefault="000F446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BB8B015" w14:textId="77777777" w:rsidR="000F4461" w:rsidRDefault="0016678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Anadolu’da Prehistorik Sanat ve Kaya Resimleri</w:t>
            </w:r>
          </w:p>
          <w:p w14:paraId="5DCF1BD1" w14:textId="6FE2CE9C" w:rsidR="00166781" w:rsidRPr="00166781" w:rsidRDefault="0016678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Dr. Öğr. Ü. Murat KAR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)</w:t>
            </w:r>
          </w:p>
        </w:tc>
        <w:tc>
          <w:tcPr>
            <w:tcW w:w="689" w:type="pct"/>
            <w:vAlign w:val="center"/>
          </w:tcPr>
          <w:p w14:paraId="397313A7" w14:textId="77777777" w:rsidR="00166781" w:rsidRDefault="0016678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Anadolu’da Prehistorik Sanat ve Kaya Resimleri</w:t>
            </w:r>
          </w:p>
          <w:p w14:paraId="6D6B051A" w14:textId="0EC5B334" w:rsidR="000F4461" w:rsidRPr="00166781" w:rsidRDefault="0016678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Dr. Öğr. Ü. Murat KAR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)</w:t>
            </w:r>
          </w:p>
        </w:tc>
        <w:tc>
          <w:tcPr>
            <w:tcW w:w="689" w:type="pct"/>
            <w:vAlign w:val="center"/>
          </w:tcPr>
          <w:p w14:paraId="51789AF2" w14:textId="77777777" w:rsidR="00166781" w:rsidRDefault="0016678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Anadolu’da Prehistorik Sanat ve Kaya Resimleri</w:t>
            </w:r>
          </w:p>
          <w:p w14:paraId="3DAFB107" w14:textId="1ADD1394" w:rsidR="000F4461" w:rsidRPr="00166781" w:rsidRDefault="0016678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Dr. Öğr. Ü. Murat KARA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)</w:t>
            </w:r>
          </w:p>
        </w:tc>
        <w:tc>
          <w:tcPr>
            <w:tcW w:w="689" w:type="pct"/>
            <w:vAlign w:val="center"/>
          </w:tcPr>
          <w:p w14:paraId="182739AE" w14:textId="77777777" w:rsidR="00AE2484" w:rsidRPr="00166781" w:rsidRDefault="00AE2484" w:rsidP="007F1E6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3DC7D69" w14:textId="77777777" w:rsidR="00AE2484" w:rsidRPr="00166781" w:rsidRDefault="00AE2484" w:rsidP="007F1E6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2CC3FDA3" w14:textId="77777777" w:rsidR="00AE2484" w:rsidRPr="00166781" w:rsidRDefault="00AE2484" w:rsidP="007F1E6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14:paraId="75E61D8B" w14:textId="77777777" w:rsidR="000F4461" w:rsidRPr="00166781" w:rsidRDefault="000F4461" w:rsidP="007F1E6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60" w:rsidRPr="00234858" w14:paraId="577B529C" w14:textId="77777777" w:rsidTr="007F1E60">
        <w:trPr>
          <w:trHeight w:val="845"/>
          <w:jc w:val="center"/>
        </w:trPr>
        <w:tc>
          <w:tcPr>
            <w:tcW w:w="353" w:type="pct"/>
            <w:vAlign w:val="center"/>
          </w:tcPr>
          <w:p w14:paraId="138C72F3" w14:textId="77777777" w:rsidR="000F4461" w:rsidRPr="007F1E60" w:rsidRDefault="000F4461" w:rsidP="007F1E6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7F1E60">
              <w:rPr>
                <w:rFonts w:ascii="Times New Roman" w:hAnsi="Times New Roman"/>
              </w:rPr>
              <w:t>Salı</w:t>
            </w:r>
          </w:p>
        </w:tc>
        <w:tc>
          <w:tcPr>
            <w:tcW w:w="272" w:type="pct"/>
            <w:vAlign w:val="center"/>
          </w:tcPr>
          <w:p w14:paraId="0E2299AA" w14:textId="77777777" w:rsidR="000F4461" w:rsidRPr="00166781" w:rsidRDefault="000F446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606DC9E0" w14:textId="77777777" w:rsidR="00570A46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oma Döneminde Kilikia ve Isauria’da Seramik</w:t>
            </w:r>
          </w:p>
          <w:p w14:paraId="1B3A8AD5" w14:textId="48AE32F6" w:rsidR="00AE2484" w:rsidRPr="00166781" w:rsidRDefault="002B119A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Doç. Dr. Hatice KÖRSULU)</w:t>
            </w:r>
          </w:p>
        </w:tc>
        <w:tc>
          <w:tcPr>
            <w:tcW w:w="689" w:type="pct"/>
            <w:vAlign w:val="center"/>
          </w:tcPr>
          <w:p w14:paraId="2FECDB88" w14:textId="77777777" w:rsidR="00570A46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oma Döneminde Kilikia ve Isauria’da Seramik</w:t>
            </w:r>
          </w:p>
          <w:p w14:paraId="4569E8E6" w14:textId="15B12A3D" w:rsidR="00AE2484" w:rsidRPr="00166781" w:rsidRDefault="002B119A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Doç. Dr. Hatice KÖRSULU)</w:t>
            </w:r>
          </w:p>
        </w:tc>
        <w:tc>
          <w:tcPr>
            <w:tcW w:w="689" w:type="pct"/>
            <w:vAlign w:val="center"/>
          </w:tcPr>
          <w:p w14:paraId="0B18A011" w14:textId="77777777" w:rsidR="00570A46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oma Döneminde Kilikia ve Isauria’da Seramik</w:t>
            </w:r>
          </w:p>
          <w:p w14:paraId="773A5E71" w14:textId="06A8D2F1" w:rsidR="00AE2484" w:rsidRPr="00166781" w:rsidRDefault="002B119A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1D4C13" w:rsidRPr="00166781">
              <w:rPr>
                <w:rFonts w:ascii="Times New Roman" w:hAnsi="Times New Roman" w:cs="Times New Roman"/>
                <w:sz w:val="20"/>
                <w:szCs w:val="20"/>
              </w:rPr>
              <w:t xml:space="preserve">Doç. Dr. Hatice </w:t>
            </w: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KÖRSULU)</w:t>
            </w:r>
          </w:p>
        </w:tc>
        <w:tc>
          <w:tcPr>
            <w:tcW w:w="689" w:type="pct"/>
            <w:vAlign w:val="center"/>
          </w:tcPr>
          <w:p w14:paraId="1546049F" w14:textId="77777777" w:rsidR="00570A46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bCs/>
                <w:sz w:val="20"/>
                <w:szCs w:val="20"/>
              </w:rPr>
              <w:t>Bilimsel Araştırma Yöntemleri ve Yayın Etiği</w:t>
            </w:r>
          </w:p>
          <w:p w14:paraId="46FE460D" w14:textId="5DE5E82C" w:rsidR="000F4461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Doç. Dr. Hatice KÖRSULU)</w:t>
            </w:r>
          </w:p>
        </w:tc>
        <w:tc>
          <w:tcPr>
            <w:tcW w:w="689" w:type="pct"/>
            <w:vAlign w:val="center"/>
          </w:tcPr>
          <w:p w14:paraId="23D24AC0" w14:textId="77777777" w:rsidR="00570A46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bCs/>
                <w:sz w:val="20"/>
                <w:szCs w:val="20"/>
              </w:rPr>
              <w:t>Bilimsel Araştırma Yöntemleri ve Yayın Etiği</w:t>
            </w:r>
          </w:p>
          <w:p w14:paraId="37FA3052" w14:textId="5808D3E6" w:rsidR="000F4461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Doç. Dr. Hatice KÖRSULU)</w:t>
            </w:r>
          </w:p>
        </w:tc>
        <w:tc>
          <w:tcPr>
            <w:tcW w:w="689" w:type="pct"/>
            <w:vAlign w:val="center"/>
          </w:tcPr>
          <w:p w14:paraId="141C8C37" w14:textId="77777777" w:rsidR="00570A46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bCs/>
                <w:sz w:val="20"/>
                <w:szCs w:val="20"/>
              </w:rPr>
              <w:t>Bilimsel Araştırma Yöntemleri ve Yayın Etiği</w:t>
            </w:r>
          </w:p>
          <w:p w14:paraId="5E26601B" w14:textId="65B5F851" w:rsidR="000F4461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Doç. Dr. Hatice KÖRSULU)</w:t>
            </w:r>
          </w:p>
        </w:tc>
        <w:tc>
          <w:tcPr>
            <w:tcW w:w="240" w:type="pct"/>
          </w:tcPr>
          <w:p w14:paraId="0141E1AD" w14:textId="77777777" w:rsidR="000F4461" w:rsidRPr="00166781" w:rsidRDefault="000F446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60" w:rsidRPr="00234858" w14:paraId="73F66CDE" w14:textId="77777777" w:rsidTr="007F1E60">
        <w:trPr>
          <w:trHeight w:val="971"/>
          <w:jc w:val="center"/>
        </w:trPr>
        <w:tc>
          <w:tcPr>
            <w:tcW w:w="353" w:type="pct"/>
          </w:tcPr>
          <w:p w14:paraId="311CFD52" w14:textId="77777777" w:rsidR="000F4461" w:rsidRPr="007F1E60" w:rsidRDefault="000F4461" w:rsidP="007F1E60">
            <w:pPr>
              <w:spacing w:after="120" w:line="240" w:lineRule="auto"/>
              <w:rPr>
                <w:rFonts w:ascii="Times New Roman" w:hAnsi="Times New Roman"/>
              </w:rPr>
            </w:pPr>
            <w:r w:rsidRPr="007F1E60">
              <w:rPr>
                <w:rFonts w:ascii="Times New Roman" w:hAnsi="Times New Roman"/>
              </w:rPr>
              <w:t>Çarşamba</w:t>
            </w:r>
          </w:p>
        </w:tc>
        <w:tc>
          <w:tcPr>
            <w:tcW w:w="272" w:type="pct"/>
            <w:vAlign w:val="center"/>
          </w:tcPr>
          <w:p w14:paraId="402EFF24" w14:textId="77777777" w:rsidR="000F4461" w:rsidRPr="00166781" w:rsidRDefault="000F446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Align w:val="center"/>
          </w:tcPr>
          <w:p w14:paraId="3C812274" w14:textId="77777777" w:rsidR="000F4461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Roma Döneminde Amphora Üretimi</w:t>
            </w:r>
          </w:p>
          <w:p w14:paraId="65FEE570" w14:textId="749FCC89" w:rsidR="00CB0BA8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6781" w:rsidRPr="00166781">
              <w:rPr>
                <w:rFonts w:ascii="Times New Roman" w:hAnsi="Times New Roman" w:cs="Times New Roman"/>
                <w:sz w:val="20"/>
                <w:szCs w:val="20"/>
              </w:rPr>
              <w:t>Dr. Öğr. Ü. İsmail AKKAŞ</w:t>
            </w: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9" w:type="pct"/>
            <w:vAlign w:val="center"/>
          </w:tcPr>
          <w:p w14:paraId="017C4DE5" w14:textId="77777777" w:rsidR="00166781" w:rsidRPr="00166781" w:rsidRDefault="0016678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Roma Döneminde Amphora Üretimi</w:t>
            </w:r>
          </w:p>
          <w:p w14:paraId="7EB4DFF6" w14:textId="18C4E8C4" w:rsidR="000F4461" w:rsidRPr="00166781" w:rsidRDefault="0016678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İsmail AKKAŞ)</w:t>
            </w:r>
          </w:p>
        </w:tc>
        <w:tc>
          <w:tcPr>
            <w:tcW w:w="689" w:type="pct"/>
            <w:vAlign w:val="center"/>
          </w:tcPr>
          <w:p w14:paraId="55225EE0" w14:textId="77777777" w:rsidR="00166781" w:rsidRPr="00166781" w:rsidRDefault="0016678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Roma Döneminde Amphora Üretimi</w:t>
            </w:r>
          </w:p>
          <w:p w14:paraId="7C00DE3E" w14:textId="229E9B25" w:rsidR="000F4461" w:rsidRPr="00166781" w:rsidRDefault="0016678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İsmail AKKAŞ)</w:t>
            </w:r>
          </w:p>
        </w:tc>
        <w:tc>
          <w:tcPr>
            <w:tcW w:w="689" w:type="pct"/>
            <w:vAlign w:val="center"/>
          </w:tcPr>
          <w:p w14:paraId="485AF6B8" w14:textId="77777777" w:rsidR="00FC101B" w:rsidRPr="00166781" w:rsidRDefault="00FC101B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Antik Dönemde Tarımsal Üretim ve Teknoloji</w:t>
            </w:r>
          </w:p>
          <w:p w14:paraId="64B7D6F8" w14:textId="77777777" w:rsidR="00AE2484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 xml:space="preserve">(Doç. Dr. </w:t>
            </w:r>
            <w:r w:rsidR="001C0349" w:rsidRPr="00166781">
              <w:rPr>
                <w:rFonts w:ascii="Times New Roman" w:hAnsi="Times New Roman" w:cs="Times New Roman"/>
                <w:sz w:val="20"/>
                <w:szCs w:val="20"/>
              </w:rPr>
              <w:t>Ercan AŞKIN)</w:t>
            </w:r>
          </w:p>
        </w:tc>
        <w:tc>
          <w:tcPr>
            <w:tcW w:w="689" w:type="pct"/>
            <w:vAlign w:val="center"/>
          </w:tcPr>
          <w:p w14:paraId="7BBED809" w14:textId="77777777" w:rsidR="00FC101B" w:rsidRPr="00166781" w:rsidRDefault="00FC101B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Antik Dönemde Tarımsal Üretim ve Teknoloji</w:t>
            </w:r>
          </w:p>
          <w:p w14:paraId="6372B958" w14:textId="77777777" w:rsidR="00AE2484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 xml:space="preserve">(Doç. Dr. </w:t>
            </w:r>
            <w:r w:rsidR="001C0349" w:rsidRPr="00166781">
              <w:rPr>
                <w:rFonts w:ascii="Times New Roman" w:hAnsi="Times New Roman" w:cs="Times New Roman"/>
                <w:sz w:val="20"/>
                <w:szCs w:val="20"/>
              </w:rPr>
              <w:t>Ercan AŞKIN)</w:t>
            </w:r>
          </w:p>
        </w:tc>
        <w:tc>
          <w:tcPr>
            <w:tcW w:w="689" w:type="pct"/>
            <w:vAlign w:val="center"/>
          </w:tcPr>
          <w:p w14:paraId="433D4A59" w14:textId="77777777" w:rsidR="00FC101B" w:rsidRPr="00166781" w:rsidRDefault="00FC101B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Antik Dönemde Tarımsal Üretim ve Teknoloji</w:t>
            </w:r>
          </w:p>
          <w:p w14:paraId="215A08F5" w14:textId="77777777" w:rsidR="00E275D8" w:rsidRPr="00166781" w:rsidRDefault="00570A46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 xml:space="preserve">(Doç. Dr. </w:t>
            </w:r>
            <w:r w:rsidR="001C0349" w:rsidRPr="00166781">
              <w:rPr>
                <w:rFonts w:ascii="Times New Roman" w:hAnsi="Times New Roman" w:cs="Times New Roman"/>
                <w:sz w:val="20"/>
                <w:szCs w:val="20"/>
              </w:rPr>
              <w:t>Ercan AŞKIN)</w:t>
            </w:r>
          </w:p>
        </w:tc>
        <w:tc>
          <w:tcPr>
            <w:tcW w:w="240" w:type="pct"/>
          </w:tcPr>
          <w:p w14:paraId="16166391" w14:textId="77777777" w:rsidR="000F4461" w:rsidRPr="00166781" w:rsidRDefault="000F446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60" w:rsidRPr="00234858" w14:paraId="0C09E262" w14:textId="77777777" w:rsidTr="007F1E60">
        <w:trPr>
          <w:trHeight w:val="1268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D85" w14:textId="77777777" w:rsidR="000F4461" w:rsidRPr="007F1E60" w:rsidRDefault="000F4461" w:rsidP="007F1E60">
            <w:pPr>
              <w:spacing w:after="120" w:line="240" w:lineRule="auto"/>
              <w:rPr>
                <w:rFonts w:ascii="Times New Roman" w:hAnsi="Times New Roman"/>
              </w:rPr>
            </w:pPr>
            <w:r w:rsidRPr="007F1E60">
              <w:rPr>
                <w:rFonts w:ascii="Times New Roman" w:hAnsi="Times New Roman"/>
              </w:rPr>
              <w:t>Perşemb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4E" w14:textId="77777777" w:rsidR="000F4461" w:rsidRPr="00166781" w:rsidRDefault="000F446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E76" w14:textId="77777777" w:rsidR="00660A7A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Anadolu'da Geç İmparatorluk Döneminde Roma Anıtları</w:t>
            </w:r>
          </w:p>
          <w:p w14:paraId="1FDFD21F" w14:textId="46C5F66E" w:rsidR="00CB0BA8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Deniz B. TOKDUDAK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7044" w14:textId="77777777" w:rsidR="00CB0BA8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Anadolu'da Geç İmparatorluk Döneminde Roma Anıtları</w:t>
            </w:r>
          </w:p>
          <w:p w14:paraId="688CA56F" w14:textId="5A32D644" w:rsidR="00AE2484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Deniz B. TOKDUDAK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C864" w14:textId="77777777" w:rsidR="00CB0BA8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Anadolu'da Geç İmparatorluk Döneminde Roma Anıtları</w:t>
            </w:r>
          </w:p>
          <w:p w14:paraId="76B379AC" w14:textId="61DE8E6D" w:rsidR="00AE2484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Deniz B. TOKDUDAK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458" w14:textId="77777777" w:rsidR="000F4461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Hellenistik ve Roma Dönemi Kentlerinde Kamusal Mimari</w:t>
            </w:r>
          </w:p>
          <w:p w14:paraId="5E4FC055" w14:textId="3503C60B" w:rsidR="00CB0BA8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Hakan GÖNCÜ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BE7C" w14:textId="77777777" w:rsidR="00CB0BA8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Hellenistik ve Roma Dönemi Kentlerinde Kamusal Mimari</w:t>
            </w:r>
          </w:p>
          <w:p w14:paraId="349258AB" w14:textId="22846587" w:rsidR="00AE2484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Hakan GÖNCÜ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B4A6" w14:textId="77777777" w:rsidR="00CB0BA8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Hellenistik ve Roma Dönemi Kentlerinde Kamusal Mimari</w:t>
            </w:r>
          </w:p>
          <w:p w14:paraId="6D605F27" w14:textId="101A1E86" w:rsidR="00AE2484" w:rsidRPr="00166781" w:rsidRDefault="00CB0BA8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Hakan GÖNCÜ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C80" w14:textId="77777777" w:rsidR="00AE2484" w:rsidRPr="00166781" w:rsidRDefault="00AE2484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0D28B" w14:textId="77777777" w:rsidR="00AE2484" w:rsidRPr="00166781" w:rsidRDefault="00AE2484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E60" w:rsidRPr="00234858" w14:paraId="1711B049" w14:textId="77777777" w:rsidTr="007F1E60">
        <w:trPr>
          <w:trHeight w:val="1134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2CE" w14:textId="77777777" w:rsidR="000F4461" w:rsidRPr="007F1E60" w:rsidRDefault="000F4461" w:rsidP="007F1E60">
            <w:pPr>
              <w:spacing w:after="120" w:line="240" w:lineRule="auto"/>
              <w:rPr>
                <w:rFonts w:ascii="Times New Roman" w:hAnsi="Times New Roman"/>
              </w:rPr>
            </w:pPr>
            <w:r w:rsidRPr="007F1E60">
              <w:rPr>
                <w:rFonts w:ascii="Times New Roman" w:hAnsi="Times New Roman"/>
              </w:rPr>
              <w:t>Cum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46E" w14:textId="77777777" w:rsidR="000F4461" w:rsidRPr="00166781" w:rsidRDefault="000F4461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79DE" w14:textId="77777777" w:rsidR="00FC101B" w:rsidRPr="00166781" w:rsidRDefault="00FC101B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ski Yunan Epigrafisi</w:t>
            </w:r>
          </w:p>
          <w:p w14:paraId="185F710A" w14:textId="41F18F42" w:rsidR="00E72047" w:rsidRPr="00166781" w:rsidRDefault="002B119A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Mehmet ALKAN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B64" w14:textId="77777777" w:rsidR="00FC101B" w:rsidRPr="00166781" w:rsidRDefault="00FC101B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ski Yunan Epigrafisi</w:t>
            </w:r>
          </w:p>
          <w:p w14:paraId="476B7FBF" w14:textId="6B11B083" w:rsidR="00E72047" w:rsidRPr="00166781" w:rsidRDefault="002B119A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Mehmet ALKAN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9F87" w14:textId="77777777" w:rsidR="00FC101B" w:rsidRPr="00166781" w:rsidRDefault="00FC101B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ski Yunan Epigrafisi</w:t>
            </w:r>
          </w:p>
          <w:p w14:paraId="5D963B9A" w14:textId="20AD941E" w:rsidR="00E72047" w:rsidRPr="00166781" w:rsidRDefault="002B119A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81">
              <w:rPr>
                <w:rFonts w:ascii="Times New Roman" w:hAnsi="Times New Roman" w:cs="Times New Roman"/>
                <w:sz w:val="20"/>
                <w:szCs w:val="20"/>
              </w:rPr>
              <w:t>(Dr. Öğr. Ü. Mehmet ALKAN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78A8" w14:textId="77777777" w:rsidR="000F4461" w:rsidRPr="00166781" w:rsidRDefault="000F4461" w:rsidP="007F1E6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C95" w14:textId="77777777" w:rsidR="00AE2484" w:rsidRPr="00166781" w:rsidRDefault="00AE2484" w:rsidP="007F1E6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AB05" w14:textId="77777777" w:rsidR="00AE2484" w:rsidRPr="00166781" w:rsidRDefault="00AE2484" w:rsidP="007F1E6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EF4" w14:textId="77777777" w:rsidR="00AE2484" w:rsidRPr="00166781" w:rsidRDefault="00AE2484" w:rsidP="007F1E6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6E30F" w14:textId="77777777" w:rsidR="00AE2484" w:rsidRPr="00166781" w:rsidRDefault="00AE2484" w:rsidP="007F1E60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4A156" w14:textId="77777777" w:rsidR="000F4461" w:rsidRPr="00DC2C71" w:rsidRDefault="00A40FF5" w:rsidP="00234858">
      <w:pPr>
        <w:spacing w:line="240" w:lineRule="auto"/>
        <w:rPr>
          <w:rFonts w:ascii="Times New Roman" w:hAnsi="Times New Roman" w:cs="Times New Roman"/>
        </w:rPr>
      </w:pPr>
      <w:r w:rsidRPr="00DC2C71">
        <w:rPr>
          <w:rFonts w:ascii="Times New Roman" w:hAnsi="Times New Roman" w:cs="Times New Roman"/>
        </w:rPr>
        <w:t>Dersler Edebiyat Fakültesi Arkeoloji Bölüm Katı Toplantı Odası’nda yapılacaktır.</w:t>
      </w:r>
    </w:p>
    <w:p w14:paraId="72CE1849" w14:textId="77777777" w:rsidR="000F4461" w:rsidRPr="00A0618D" w:rsidRDefault="00A0618D" w:rsidP="00664A1D">
      <w:pPr>
        <w:spacing w:after="0" w:line="240" w:lineRule="auto"/>
        <w:ind w:left="8496" w:firstLine="708"/>
        <w:rPr>
          <w:rFonts w:ascii="Times New Roman" w:hAnsi="Times New Roman" w:cs="Times New Roman"/>
          <w:b/>
          <w:sz w:val="20"/>
          <w:szCs w:val="20"/>
        </w:rPr>
      </w:pPr>
      <w:r w:rsidRPr="00A0618D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0F4461" w:rsidRPr="00A0618D">
        <w:rPr>
          <w:rFonts w:ascii="Times New Roman" w:hAnsi="Times New Roman" w:cs="Times New Roman"/>
          <w:b/>
          <w:sz w:val="20"/>
          <w:szCs w:val="20"/>
        </w:rPr>
        <w:t>Doç</w:t>
      </w:r>
      <w:r w:rsidR="00FC101B" w:rsidRPr="00A0618D">
        <w:rPr>
          <w:rFonts w:ascii="Times New Roman" w:hAnsi="Times New Roman" w:cs="Times New Roman"/>
          <w:b/>
          <w:sz w:val="20"/>
          <w:szCs w:val="20"/>
        </w:rPr>
        <w:t>.</w:t>
      </w:r>
      <w:r w:rsidR="000F4461" w:rsidRPr="00A0618D">
        <w:rPr>
          <w:rFonts w:ascii="Times New Roman" w:hAnsi="Times New Roman" w:cs="Times New Roman"/>
          <w:b/>
          <w:sz w:val="20"/>
          <w:szCs w:val="20"/>
        </w:rPr>
        <w:t xml:space="preserve"> Dr. Hatice KÖRSULU</w:t>
      </w:r>
    </w:p>
    <w:p w14:paraId="6786A3A0" w14:textId="77777777" w:rsidR="00CC29F8" w:rsidRPr="00A0618D" w:rsidRDefault="00A0618D" w:rsidP="00A0618D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5E6BF2" w:rsidRPr="00A0618D">
        <w:rPr>
          <w:rFonts w:ascii="Times New Roman" w:hAnsi="Times New Roman" w:cs="Times New Roman"/>
          <w:b/>
          <w:sz w:val="20"/>
          <w:szCs w:val="20"/>
        </w:rPr>
        <w:t>Arkeoloji Ana B</w:t>
      </w:r>
      <w:r w:rsidR="000F4461" w:rsidRPr="00A0618D">
        <w:rPr>
          <w:rFonts w:ascii="Times New Roman" w:hAnsi="Times New Roman" w:cs="Times New Roman"/>
          <w:b/>
          <w:sz w:val="20"/>
          <w:szCs w:val="20"/>
        </w:rPr>
        <w:t>ilim Dalı Başkanı</w:t>
      </w:r>
    </w:p>
    <w:sectPr w:rsidR="00CC29F8" w:rsidRPr="00A0618D" w:rsidSect="00F075CA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1E9B" w14:textId="77777777" w:rsidR="00F14A7F" w:rsidRDefault="00F14A7F" w:rsidP="00664A1D">
      <w:pPr>
        <w:spacing w:after="0" w:line="240" w:lineRule="auto"/>
      </w:pPr>
      <w:r>
        <w:separator/>
      </w:r>
    </w:p>
  </w:endnote>
  <w:endnote w:type="continuationSeparator" w:id="0">
    <w:p w14:paraId="27C4AB68" w14:textId="77777777" w:rsidR="00F14A7F" w:rsidRDefault="00F14A7F" w:rsidP="0066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F91BC" w14:textId="77777777" w:rsidR="00F14A7F" w:rsidRDefault="00F14A7F" w:rsidP="00664A1D">
      <w:pPr>
        <w:spacing w:after="0" w:line="240" w:lineRule="auto"/>
      </w:pPr>
      <w:r>
        <w:separator/>
      </w:r>
    </w:p>
  </w:footnote>
  <w:footnote w:type="continuationSeparator" w:id="0">
    <w:p w14:paraId="7EF18D71" w14:textId="77777777" w:rsidR="00F14A7F" w:rsidRDefault="00F14A7F" w:rsidP="00664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6F"/>
    <w:rsid w:val="000333B5"/>
    <w:rsid w:val="000804A5"/>
    <w:rsid w:val="00091D31"/>
    <w:rsid w:val="000F4461"/>
    <w:rsid w:val="00166781"/>
    <w:rsid w:val="001B067F"/>
    <w:rsid w:val="001C0349"/>
    <w:rsid w:val="001D4C13"/>
    <w:rsid w:val="00234858"/>
    <w:rsid w:val="002A7A87"/>
    <w:rsid w:val="002B119A"/>
    <w:rsid w:val="003610B8"/>
    <w:rsid w:val="00383F9A"/>
    <w:rsid w:val="00394608"/>
    <w:rsid w:val="003D1F9B"/>
    <w:rsid w:val="0042234D"/>
    <w:rsid w:val="004756B7"/>
    <w:rsid w:val="00522F5D"/>
    <w:rsid w:val="00537B8C"/>
    <w:rsid w:val="00544BBF"/>
    <w:rsid w:val="00550234"/>
    <w:rsid w:val="00553276"/>
    <w:rsid w:val="00570A46"/>
    <w:rsid w:val="00583862"/>
    <w:rsid w:val="005E6BF2"/>
    <w:rsid w:val="0063298E"/>
    <w:rsid w:val="00640D3C"/>
    <w:rsid w:val="00660A7A"/>
    <w:rsid w:val="00664A1D"/>
    <w:rsid w:val="006D13A1"/>
    <w:rsid w:val="006D1DD3"/>
    <w:rsid w:val="007000F4"/>
    <w:rsid w:val="00780138"/>
    <w:rsid w:val="007C79C6"/>
    <w:rsid w:val="007F1E60"/>
    <w:rsid w:val="00830E86"/>
    <w:rsid w:val="008806EB"/>
    <w:rsid w:val="0091120E"/>
    <w:rsid w:val="009C4645"/>
    <w:rsid w:val="00A0618D"/>
    <w:rsid w:val="00A40FF5"/>
    <w:rsid w:val="00A46824"/>
    <w:rsid w:val="00AC229F"/>
    <w:rsid w:val="00AE2484"/>
    <w:rsid w:val="00C07F81"/>
    <w:rsid w:val="00C13D6F"/>
    <w:rsid w:val="00C71D28"/>
    <w:rsid w:val="00CB0BA8"/>
    <w:rsid w:val="00CC29F8"/>
    <w:rsid w:val="00CD0A28"/>
    <w:rsid w:val="00CF7D23"/>
    <w:rsid w:val="00D05750"/>
    <w:rsid w:val="00D05762"/>
    <w:rsid w:val="00D33CB1"/>
    <w:rsid w:val="00DC2C71"/>
    <w:rsid w:val="00E275D8"/>
    <w:rsid w:val="00E368CE"/>
    <w:rsid w:val="00E72047"/>
    <w:rsid w:val="00F075CA"/>
    <w:rsid w:val="00F14A7F"/>
    <w:rsid w:val="00F264CF"/>
    <w:rsid w:val="00F5344B"/>
    <w:rsid w:val="00F72412"/>
    <w:rsid w:val="00FC101B"/>
    <w:rsid w:val="00FC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A751D"/>
  <w15:docId w15:val="{27345E25-BD98-4611-A88D-CE035BB1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645"/>
  </w:style>
  <w:style w:type="paragraph" w:styleId="Balk1">
    <w:name w:val="heading 1"/>
    <w:basedOn w:val="Normal"/>
    <w:next w:val="Normal"/>
    <w:link w:val="Balk1Char"/>
    <w:qFormat/>
    <w:rsid w:val="00AE248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nhideWhenUsed/>
    <w:qFormat/>
    <w:rsid w:val="00AE24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E24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AE2484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6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64A1D"/>
  </w:style>
  <w:style w:type="paragraph" w:styleId="AltBilgi">
    <w:name w:val="footer"/>
    <w:basedOn w:val="Normal"/>
    <w:link w:val="AltBilgiChar"/>
    <w:uiPriority w:val="99"/>
    <w:semiHidden/>
    <w:unhideWhenUsed/>
    <w:rsid w:val="0066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6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9707-B3CC-46E5-8F7F-EC17BD68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2</cp:revision>
  <cp:lastPrinted>2021-09-29T09:27:00Z</cp:lastPrinted>
  <dcterms:created xsi:type="dcterms:W3CDTF">2024-02-06T05:19:00Z</dcterms:created>
  <dcterms:modified xsi:type="dcterms:W3CDTF">2024-02-06T05:19:00Z</dcterms:modified>
</cp:coreProperties>
</file>